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зу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5280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ndar200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